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64F" w:rsidRPr="00CA5235" w:rsidRDefault="00E4464F" w:rsidP="00CA5235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4565" w:rsidRPr="00CA5235" w:rsidRDefault="00E4464F" w:rsidP="00CA5235">
      <w:pPr>
        <w:spacing w:after="0"/>
        <w:contextualSpacing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CA5235">
        <w:rPr>
          <w:rFonts w:ascii="Times New Roman" w:eastAsia="Calibri" w:hAnsi="Times New Roman" w:cs="Times New Roman"/>
          <w:sz w:val="20"/>
          <w:szCs w:val="24"/>
        </w:rPr>
        <w:t xml:space="preserve">Załącznik </w:t>
      </w:r>
    </w:p>
    <w:p w:rsidR="00CA5235" w:rsidRPr="00CA5235" w:rsidRDefault="00E4464F" w:rsidP="00CA5235">
      <w:pPr>
        <w:spacing w:after="0"/>
        <w:contextualSpacing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CA5235">
        <w:rPr>
          <w:rFonts w:ascii="Times New Roman" w:eastAsia="Calibri" w:hAnsi="Times New Roman" w:cs="Times New Roman"/>
          <w:sz w:val="20"/>
          <w:szCs w:val="24"/>
        </w:rPr>
        <w:t xml:space="preserve">do Zarządzenia Nr </w:t>
      </w:r>
      <w:r w:rsidR="00A32881">
        <w:rPr>
          <w:rFonts w:ascii="Times New Roman" w:eastAsia="Calibri" w:hAnsi="Times New Roman" w:cs="Times New Roman"/>
          <w:sz w:val="20"/>
          <w:szCs w:val="24"/>
        </w:rPr>
        <w:t>302/2020</w:t>
      </w:r>
    </w:p>
    <w:p w:rsidR="00CA5235" w:rsidRPr="00CA5235" w:rsidRDefault="00E4464F" w:rsidP="00CA5235">
      <w:pPr>
        <w:spacing w:after="0"/>
        <w:contextualSpacing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CA5235">
        <w:rPr>
          <w:rFonts w:ascii="Times New Roman" w:eastAsia="Calibri" w:hAnsi="Times New Roman" w:cs="Times New Roman"/>
          <w:sz w:val="20"/>
          <w:szCs w:val="24"/>
        </w:rPr>
        <w:t>Wójta Gminy Czarnków</w:t>
      </w:r>
    </w:p>
    <w:p w:rsidR="00EB2CAF" w:rsidRPr="00CA5235" w:rsidRDefault="00E4464F" w:rsidP="00CA5235">
      <w:pPr>
        <w:spacing w:after="0"/>
        <w:contextualSpacing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CA5235">
        <w:rPr>
          <w:rFonts w:ascii="Times New Roman" w:eastAsia="Calibri" w:hAnsi="Times New Roman" w:cs="Times New Roman"/>
          <w:sz w:val="20"/>
          <w:szCs w:val="24"/>
        </w:rPr>
        <w:t xml:space="preserve"> z dnia </w:t>
      </w:r>
      <w:r w:rsidR="00A32881">
        <w:rPr>
          <w:rFonts w:ascii="Times New Roman" w:eastAsia="Calibri" w:hAnsi="Times New Roman" w:cs="Times New Roman"/>
          <w:sz w:val="20"/>
          <w:szCs w:val="24"/>
        </w:rPr>
        <w:t>27</w:t>
      </w:r>
      <w:r w:rsidR="00CA5235" w:rsidRPr="00CA5235">
        <w:rPr>
          <w:rFonts w:ascii="Times New Roman" w:eastAsia="Calibri" w:hAnsi="Times New Roman" w:cs="Times New Roman"/>
          <w:sz w:val="20"/>
          <w:szCs w:val="24"/>
        </w:rPr>
        <w:t xml:space="preserve"> listopada</w:t>
      </w:r>
      <w:r w:rsidRPr="00CA5235">
        <w:rPr>
          <w:rFonts w:ascii="Times New Roman" w:eastAsia="Calibri" w:hAnsi="Times New Roman" w:cs="Times New Roman"/>
          <w:sz w:val="20"/>
          <w:szCs w:val="24"/>
        </w:rPr>
        <w:t>2020</w:t>
      </w:r>
      <w:r w:rsidR="00EB4565" w:rsidRPr="00CA5235">
        <w:rPr>
          <w:rFonts w:ascii="Times New Roman" w:eastAsia="Calibri" w:hAnsi="Times New Roman" w:cs="Times New Roman"/>
          <w:sz w:val="20"/>
          <w:szCs w:val="24"/>
        </w:rPr>
        <w:t xml:space="preserve"> roku</w:t>
      </w:r>
    </w:p>
    <w:p w:rsidR="00EB2CAF" w:rsidRPr="00CA5235" w:rsidRDefault="00EB2CAF" w:rsidP="00CA523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EB2CAF" w:rsidRPr="00CA5235" w:rsidRDefault="00EB2CAF" w:rsidP="00CA523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4464F" w:rsidRPr="00CA5235" w:rsidRDefault="00E4464F" w:rsidP="00CA5235">
      <w:pPr>
        <w:spacing w:after="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235">
        <w:rPr>
          <w:rFonts w:ascii="Times New Roman" w:hAnsi="Times New Roman" w:cs="Times New Roman"/>
          <w:b/>
          <w:sz w:val="24"/>
          <w:szCs w:val="24"/>
        </w:rPr>
        <w:t>FORMULARZ ZGŁOSZENIOWY</w:t>
      </w:r>
    </w:p>
    <w:p w:rsidR="00EB4565" w:rsidRPr="00CA5235" w:rsidRDefault="00EB4565" w:rsidP="00CA5235">
      <w:pPr>
        <w:spacing w:after="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52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kiety do konsultacji</w:t>
      </w:r>
    </w:p>
    <w:p w:rsidR="00EB4565" w:rsidRPr="00CA5235" w:rsidRDefault="00EB4565" w:rsidP="00CA5235">
      <w:pPr>
        <w:spacing w:after="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52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jektu dokumentu: „</w:t>
      </w:r>
      <w:r w:rsidRPr="00CA5235">
        <w:rPr>
          <w:rFonts w:ascii="Times New Roman" w:hAnsi="Times New Roman" w:cs="Times New Roman"/>
          <w:b/>
          <w:bCs/>
          <w:sz w:val="24"/>
          <w:szCs w:val="24"/>
        </w:rPr>
        <w:t>Strategia Rozwiązywania Problemów Społecznych w Gminie Czarnków na lata 2021-2028”</w:t>
      </w:r>
    </w:p>
    <w:p w:rsidR="00EB4565" w:rsidRPr="00CA5235" w:rsidRDefault="00EB4565" w:rsidP="00CA523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464F" w:rsidRPr="00CA5235" w:rsidRDefault="00E4464F" w:rsidP="00CA5235">
      <w:pPr>
        <w:pStyle w:val="Akapitzlist"/>
        <w:numPr>
          <w:ilvl w:val="0"/>
          <w:numId w:val="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CA5235">
        <w:rPr>
          <w:rFonts w:ascii="Times New Roman" w:hAnsi="Times New Roman" w:cs="Times New Roman"/>
          <w:sz w:val="24"/>
          <w:szCs w:val="24"/>
        </w:rPr>
        <w:t xml:space="preserve">Informacje o zgłaszającym </w:t>
      </w:r>
    </w:p>
    <w:p w:rsidR="00E4464F" w:rsidRPr="00CA5235" w:rsidRDefault="00E4464F" w:rsidP="00CA523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232"/>
      </w:tblGrid>
      <w:tr w:rsidR="00E4464F" w:rsidRPr="00CA5235" w:rsidTr="00591BC5">
        <w:trPr>
          <w:trHeight w:val="499"/>
        </w:trPr>
        <w:tc>
          <w:tcPr>
            <w:tcW w:w="2835" w:type="dxa"/>
            <w:shd w:val="clear" w:color="auto" w:fill="auto"/>
            <w:vAlign w:val="center"/>
          </w:tcPr>
          <w:p w:rsidR="00E4464F" w:rsidRPr="00CA5235" w:rsidRDefault="00E4464F" w:rsidP="00CA523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5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6232" w:type="dxa"/>
            <w:vAlign w:val="center"/>
          </w:tcPr>
          <w:p w:rsidR="00E4464F" w:rsidRPr="00CA5235" w:rsidRDefault="00E4464F" w:rsidP="00CA523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64F" w:rsidRPr="00CA5235" w:rsidTr="00591BC5">
        <w:trPr>
          <w:trHeight w:val="565"/>
        </w:trPr>
        <w:tc>
          <w:tcPr>
            <w:tcW w:w="2835" w:type="dxa"/>
            <w:shd w:val="clear" w:color="auto" w:fill="auto"/>
            <w:vAlign w:val="center"/>
          </w:tcPr>
          <w:p w:rsidR="00E4464F" w:rsidRPr="00CA5235" w:rsidRDefault="00E4464F" w:rsidP="00CA523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5">
              <w:rPr>
                <w:rFonts w:ascii="Times New Roman" w:hAnsi="Times New Roman" w:cs="Times New Roman"/>
                <w:sz w:val="24"/>
                <w:szCs w:val="24"/>
              </w:rPr>
              <w:t xml:space="preserve">Instytucja (jeśli dotyczy) </w:t>
            </w:r>
          </w:p>
        </w:tc>
        <w:tc>
          <w:tcPr>
            <w:tcW w:w="6232" w:type="dxa"/>
            <w:vAlign w:val="center"/>
          </w:tcPr>
          <w:p w:rsidR="00E4464F" w:rsidRPr="00CA5235" w:rsidRDefault="00E4464F" w:rsidP="00CA523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64F" w:rsidRPr="00CA5235" w:rsidTr="00591BC5">
        <w:trPr>
          <w:trHeight w:val="545"/>
        </w:trPr>
        <w:tc>
          <w:tcPr>
            <w:tcW w:w="2835" w:type="dxa"/>
            <w:shd w:val="clear" w:color="auto" w:fill="auto"/>
            <w:vAlign w:val="center"/>
          </w:tcPr>
          <w:p w:rsidR="00E4464F" w:rsidRPr="00CA5235" w:rsidRDefault="00E4464F" w:rsidP="00CA523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5">
              <w:rPr>
                <w:rFonts w:ascii="Times New Roman" w:hAnsi="Times New Roman" w:cs="Times New Roman"/>
                <w:sz w:val="24"/>
                <w:szCs w:val="24"/>
              </w:rPr>
              <w:t>Adres korespondencji</w:t>
            </w:r>
          </w:p>
          <w:p w:rsidR="00E4464F" w:rsidRPr="00CA5235" w:rsidRDefault="00E4464F" w:rsidP="00CA523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5">
              <w:rPr>
                <w:rFonts w:ascii="Times New Roman" w:hAnsi="Times New Roman" w:cs="Times New Roman"/>
                <w:sz w:val="24"/>
                <w:szCs w:val="24"/>
              </w:rPr>
              <w:t xml:space="preserve">(e-mail) </w:t>
            </w:r>
          </w:p>
        </w:tc>
        <w:tc>
          <w:tcPr>
            <w:tcW w:w="6232" w:type="dxa"/>
            <w:vAlign w:val="center"/>
          </w:tcPr>
          <w:p w:rsidR="00E4464F" w:rsidRPr="00CA5235" w:rsidRDefault="00E4464F" w:rsidP="00CA523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64F" w:rsidRPr="00CA5235" w:rsidTr="00591BC5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E4464F" w:rsidRPr="00CA5235" w:rsidRDefault="00E4464F" w:rsidP="00CA523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5">
              <w:rPr>
                <w:rFonts w:ascii="Times New Roman" w:hAnsi="Times New Roman" w:cs="Times New Roman"/>
                <w:sz w:val="24"/>
                <w:szCs w:val="24"/>
              </w:rPr>
              <w:t xml:space="preserve">Telefon/fax. </w:t>
            </w:r>
          </w:p>
        </w:tc>
        <w:tc>
          <w:tcPr>
            <w:tcW w:w="6232" w:type="dxa"/>
            <w:vAlign w:val="center"/>
          </w:tcPr>
          <w:p w:rsidR="00E4464F" w:rsidRPr="00CA5235" w:rsidRDefault="00E4464F" w:rsidP="00CA523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64F" w:rsidRPr="00CA5235" w:rsidRDefault="00E4464F" w:rsidP="00CA523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B4565" w:rsidRPr="00A32881" w:rsidRDefault="00E4464F" w:rsidP="00A3288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5235">
        <w:rPr>
          <w:rFonts w:ascii="Times New Roman" w:hAnsi="Times New Roman" w:cs="Times New Roman"/>
          <w:sz w:val="24"/>
          <w:szCs w:val="24"/>
        </w:rPr>
        <w:t>Uwagi w ramach konsultacji społecznych będą przyjmowane wyłącznie na niniejszym formularzu. Konieczne jest wypełnienie punktu 1. Wypeł</w:t>
      </w:r>
      <w:r w:rsidR="00EB4565" w:rsidRPr="00CA5235">
        <w:rPr>
          <w:rFonts w:ascii="Times New Roman" w:hAnsi="Times New Roman" w:cs="Times New Roman"/>
          <w:sz w:val="24"/>
          <w:szCs w:val="24"/>
        </w:rPr>
        <w:t xml:space="preserve">niony formularz </w:t>
      </w:r>
      <w:r w:rsidR="004E1EE4">
        <w:rPr>
          <w:rFonts w:ascii="Times New Roman" w:hAnsi="Times New Roman" w:cs="Times New Roman"/>
          <w:sz w:val="24"/>
          <w:szCs w:val="24"/>
        </w:rPr>
        <w:t xml:space="preserve"> można </w:t>
      </w:r>
      <w:bookmarkStart w:id="0" w:name="_GoBack"/>
      <w:bookmarkEnd w:id="0"/>
      <w:r w:rsidR="00A32881">
        <w:rPr>
          <w:rFonts w:ascii="Times New Roman" w:hAnsi="Times New Roman" w:cs="Times New Roman"/>
          <w:sz w:val="24"/>
          <w:szCs w:val="24"/>
        </w:rPr>
        <w:t>złożyć</w:t>
      </w:r>
      <w:r w:rsidR="00EB4565" w:rsidRPr="00CA5235">
        <w:rPr>
          <w:rFonts w:ascii="Times New Roman" w:hAnsi="Times New Roman" w:cs="Times New Roman"/>
          <w:sz w:val="24"/>
          <w:szCs w:val="24"/>
        </w:rPr>
        <w:t xml:space="preserve"> </w:t>
      </w:r>
      <w:r w:rsidR="00A32881">
        <w:rPr>
          <w:rFonts w:ascii="Times New Roman" w:hAnsi="Times New Roman" w:cs="Times New Roman"/>
          <w:sz w:val="24"/>
          <w:szCs w:val="24"/>
        </w:rPr>
        <w:br/>
        <w:t xml:space="preserve">w sekretariacie </w:t>
      </w:r>
      <w:r w:rsidR="00EB4565" w:rsidRPr="00CA52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Gminy Czarnków, ul. Rybaki 3, 64-700 Czarnków lub przesłać w formie elektronicznej na adres: </w:t>
      </w:r>
      <w:hyperlink r:id="rId8" w:history="1">
        <w:r w:rsidR="00CA5235" w:rsidRPr="00CA5235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urzad@czarnkowgmina.pl</w:t>
        </w:r>
      </w:hyperlink>
      <w:r w:rsidR="00CA5235" w:rsidRPr="00CA5235">
        <w:rPr>
          <w:rFonts w:ascii="Times New Roman" w:hAnsi="Times New Roman" w:cs="Times New Roman"/>
          <w:sz w:val="24"/>
          <w:szCs w:val="24"/>
        </w:rPr>
        <w:t xml:space="preserve"> lub gops.czarnkow@op.pl </w:t>
      </w:r>
      <w:r w:rsidRPr="00CA5235">
        <w:rPr>
          <w:rFonts w:ascii="Times New Roman" w:hAnsi="Times New Roman" w:cs="Times New Roman"/>
          <w:sz w:val="24"/>
          <w:szCs w:val="24"/>
        </w:rPr>
        <w:t>wpisując w tytule wiadomości: „</w:t>
      </w:r>
      <w:r w:rsidR="00EB4565" w:rsidRPr="00CA5235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e</w:t>
      </w:r>
      <w:r w:rsidR="00CA5235" w:rsidRPr="00CA52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4565" w:rsidRPr="00CA5235">
        <w:rPr>
          <w:rFonts w:ascii="Times New Roman" w:hAnsi="Times New Roman" w:cs="Times New Roman"/>
          <w:bCs/>
          <w:sz w:val="24"/>
          <w:szCs w:val="24"/>
        </w:rPr>
        <w:t>Strategii Rozwiązywania Problemów Społecznych”</w:t>
      </w:r>
      <w:r w:rsidR="00CA5235" w:rsidRPr="00CA52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4565" w:rsidRPr="00CA52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od dnia </w:t>
      </w:r>
      <w:r w:rsidR="00A32881"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 w:rsidR="00CA5235" w:rsidRPr="00CA52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opada</w:t>
      </w:r>
      <w:r w:rsidR="00EB4565" w:rsidRPr="00CA52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 roku  do </w:t>
      </w:r>
      <w:r w:rsidR="00A32881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CA5235" w:rsidRPr="00CA52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dnia</w:t>
      </w:r>
      <w:r w:rsidR="00EB4565" w:rsidRPr="00CA52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 roku</w:t>
      </w:r>
      <w:r w:rsidR="00A3288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32881" w:rsidRPr="00A32881" w:rsidRDefault="00A32881" w:rsidP="00A32881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4565" w:rsidRPr="00CA5235" w:rsidRDefault="00E4464F" w:rsidP="00CA5235">
      <w:pPr>
        <w:pStyle w:val="Akapitzlist"/>
        <w:numPr>
          <w:ilvl w:val="0"/>
          <w:numId w:val="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CA5235">
        <w:rPr>
          <w:rFonts w:ascii="Times New Roman" w:hAnsi="Times New Roman" w:cs="Times New Roman"/>
          <w:sz w:val="24"/>
          <w:szCs w:val="24"/>
        </w:rPr>
        <w:t xml:space="preserve">Zgłaszane uwagi, wnioski oraz sugestie dokumentu: </w:t>
      </w:r>
      <w:r w:rsidR="00EB4565" w:rsidRPr="00CA5235">
        <w:rPr>
          <w:rFonts w:ascii="Times New Roman" w:hAnsi="Times New Roman" w:cs="Times New Roman"/>
          <w:sz w:val="24"/>
          <w:szCs w:val="24"/>
        </w:rPr>
        <w:t>„</w:t>
      </w:r>
      <w:r w:rsidR="00EB4565" w:rsidRPr="00CA5235">
        <w:rPr>
          <w:rFonts w:ascii="Times New Roman" w:hAnsi="Times New Roman" w:cs="Times New Roman"/>
          <w:bCs/>
          <w:sz w:val="24"/>
          <w:szCs w:val="24"/>
        </w:rPr>
        <w:t xml:space="preserve">Strategia Rozwiązywania Problemów Społecznych w Gminie Czarnków na lata 2021-2028” (w wypadku większej liczby uwag w tabeli można wprowadzać dodatkowe wiersze): </w:t>
      </w:r>
    </w:p>
    <w:p w:rsidR="00EB4565" w:rsidRPr="00CA5235" w:rsidRDefault="00EB4565" w:rsidP="00CA523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B4565" w:rsidRPr="00CA5235" w:rsidRDefault="00EB4565" w:rsidP="00CA5235">
      <w:pPr>
        <w:pStyle w:val="Akapitzlist"/>
        <w:spacing w:after="16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835"/>
        <w:gridCol w:w="1607"/>
        <w:gridCol w:w="1983"/>
        <w:gridCol w:w="1933"/>
      </w:tblGrid>
      <w:tr w:rsidR="00E4464F" w:rsidRPr="00CA5235" w:rsidTr="00591BC5">
        <w:tc>
          <w:tcPr>
            <w:tcW w:w="709" w:type="dxa"/>
            <w:vAlign w:val="center"/>
          </w:tcPr>
          <w:p w:rsidR="00E4464F" w:rsidRPr="00CA5235" w:rsidRDefault="00E4464F" w:rsidP="00CA523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835" w:type="dxa"/>
            <w:vAlign w:val="center"/>
          </w:tcPr>
          <w:p w:rsidR="00E4464F" w:rsidRPr="00CA5235" w:rsidRDefault="00E4464F" w:rsidP="00CA523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5">
              <w:rPr>
                <w:rFonts w:ascii="Times New Roman" w:hAnsi="Times New Roman" w:cs="Times New Roman"/>
                <w:sz w:val="24"/>
                <w:szCs w:val="24"/>
              </w:rPr>
              <w:t>Część dokumentu do którego odnosi się uwaga</w:t>
            </w:r>
          </w:p>
        </w:tc>
        <w:tc>
          <w:tcPr>
            <w:tcW w:w="1607" w:type="dxa"/>
            <w:vAlign w:val="center"/>
          </w:tcPr>
          <w:p w:rsidR="00E4464F" w:rsidRPr="00CA5235" w:rsidRDefault="00E4464F" w:rsidP="00CA523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5">
              <w:rPr>
                <w:rFonts w:ascii="Times New Roman" w:hAnsi="Times New Roman" w:cs="Times New Roman"/>
                <w:sz w:val="24"/>
                <w:szCs w:val="24"/>
              </w:rPr>
              <w:t>Obecny zapis</w:t>
            </w:r>
          </w:p>
        </w:tc>
        <w:tc>
          <w:tcPr>
            <w:tcW w:w="1983" w:type="dxa"/>
            <w:vAlign w:val="center"/>
          </w:tcPr>
          <w:p w:rsidR="00E4464F" w:rsidRPr="00CA5235" w:rsidRDefault="00E4464F" w:rsidP="00CA523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5">
              <w:rPr>
                <w:rFonts w:ascii="Times New Roman" w:hAnsi="Times New Roman" w:cs="Times New Roman"/>
                <w:sz w:val="24"/>
                <w:szCs w:val="24"/>
              </w:rPr>
              <w:t>Propozycja zmiany</w:t>
            </w:r>
          </w:p>
        </w:tc>
        <w:tc>
          <w:tcPr>
            <w:tcW w:w="1933" w:type="dxa"/>
            <w:vAlign w:val="center"/>
          </w:tcPr>
          <w:p w:rsidR="00E4464F" w:rsidRPr="00CA5235" w:rsidRDefault="00E4464F" w:rsidP="00CA523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5">
              <w:rPr>
                <w:rFonts w:ascii="Times New Roman" w:hAnsi="Times New Roman" w:cs="Times New Roman"/>
                <w:sz w:val="24"/>
                <w:szCs w:val="24"/>
              </w:rPr>
              <w:t>Uzasadnienie</w:t>
            </w:r>
          </w:p>
        </w:tc>
      </w:tr>
      <w:tr w:rsidR="00E4464F" w:rsidRPr="00CA5235" w:rsidTr="00591BC5">
        <w:trPr>
          <w:trHeight w:val="672"/>
        </w:trPr>
        <w:tc>
          <w:tcPr>
            <w:tcW w:w="709" w:type="dxa"/>
          </w:tcPr>
          <w:p w:rsidR="00E4464F" w:rsidRPr="00CA5235" w:rsidRDefault="00E4464F" w:rsidP="00CA523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E4464F" w:rsidRPr="00CA5235" w:rsidRDefault="00E4464F" w:rsidP="00CA523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E4464F" w:rsidRPr="00CA5235" w:rsidRDefault="00E4464F" w:rsidP="00CA523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4464F" w:rsidRPr="00CA5235" w:rsidRDefault="00E4464F" w:rsidP="00CA523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4464F" w:rsidRPr="00CA5235" w:rsidRDefault="00E4464F" w:rsidP="00CA523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64F" w:rsidRPr="00CA5235" w:rsidTr="00591BC5">
        <w:trPr>
          <w:trHeight w:val="698"/>
        </w:trPr>
        <w:tc>
          <w:tcPr>
            <w:tcW w:w="709" w:type="dxa"/>
          </w:tcPr>
          <w:p w:rsidR="00E4464F" w:rsidRPr="00CA5235" w:rsidRDefault="00E4464F" w:rsidP="00CA523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E4464F" w:rsidRPr="00CA5235" w:rsidRDefault="00E4464F" w:rsidP="00CA523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E4464F" w:rsidRPr="00CA5235" w:rsidRDefault="00E4464F" w:rsidP="00CA523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4464F" w:rsidRPr="00CA5235" w:rsidRDefault="00E4464F" w:rsidP="00CA523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4464F" w:rsidRPr="00CA5235" w:rsidRDefault="00E4464F" w:rsidP="00CA523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64F" w:rsidRPr="00CA5235" w:rsidTr="00591BC5">
        <w:trPr>
          <w:trHeight w:val="701"/>
        </w:trPr>
        <w:tc>
          <w:tcPr>
            <w:tcW w:w="709" w:type="dxa"/>
          </w:tcPr>
          <w:p w:rsidR="00E4464F" w:rsidRPr="00CA5235" w:rsidRDefault="00E4464F" w:rsidP="00CA523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E4464F" w:rsidRPr="00CA5235" w:rsidRDefault="00E4464F" w:rsidP="00CA523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E4464F" w:rsidRPr="00CA5235" w:rsidRDefault="00E4464F" w:rsidP="00CA523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4464F" w:rsidRPr="00CA5235" w:rsidRDefault="00E4464F" w:rsidP="00CA523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4464F" w:rsidRPr="00CA5235" w:rsidRDefault="00E4464F" w:rsidP="00CA523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64F" w:rsidRPr="00CA5235" w:rsidTr="00591BC5">
        <w:trPr>
          <w:trHeight w:val="596"/>
        </w:trPr>
        <w:tc>
          <w:tcPr>
            <w:tcW w:w="709" w:type="dxa"/>
          </w:tcPr>
          <w:p w:rsidR="00E4464F" w:rsidRPr="00CA5235" w:rsidRDefault="00E4464F" w:rsidP="00CA523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35" w:type="dxa"/>
          </w:tcPr>
          <w:p w:rsidR="00E4464F" w:rsidRPr="00CA5235" w:rsidRDefault="00E4464F" w:rsidP="00CA523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E4464F" w:rsidRPr="00CA5235" w:rsidRDefault="00E4464F" w:rsidP="00CA523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4464F" w:rsidRPr="00CA5235" w:rsidRDefault="00E4464F" w:rsidP="00CA523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4464F" w:rsidRPr="00CA5235" w:rsidRDefault="00E4464F" w:rsidP="00CA523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CAF" w:rsidRPr="00CA5235" w:rsidRDefault="00EB2CAF" w:rsidP="00CA5235">
      <w:pPr>
        <w:tabs>
          <w:tab w:val="left" w:pos="284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B2CAF" w:rsidRPr="00CA5235" w:rsidSect="00A32881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19F" w:rsidRDefault="002F619F" w:rsidP="00730D88">
      <w:pPr>
        <w:spacing w:after="0" w:line="240" w:lineRule="auto"/>
      </w:pPr>
      <w:r>
        <w:separator/>
      </w:r>
    </w:p>
  </w:endnote>
  <w:endnote w:type="continuationSeparator" w:id="0">
    <w:p w:rsidR="002F619F" w:rsidRDefault="002F619F" w:rsidP="0073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19F" w:rsidRDefault="002F619F" w:rsidP="00730D88">
      <w:pPr>
        <w:spacing w:after="0" w:line="240" w:lineRule="auto"/>
      </w:pPr>
      <w:r>
        <w:separator/>
      </w:r>
    </w:p>
  </w:footnote>
  <w:footnote w:type="continuationSeparator" w:id="0">
    <w:p w:rsidR="002F619F" w:rsidRDefault="002F619F" w:rsidP="00730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3BB2"/>
    <w:multiLevelType w:val="hybridMultilevel"/>
    <w:tmpl w:val="1F208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34A1"/>
    <w:multiLevelType w:val="hybridMultilevel"/>
    <w:tmpl w:val="5FDA9C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013217"/>
    <w:multiLevelType w:val="hybridMultilevel"/>
    <w:tmpl w:val="C3E4A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C77DE9"/>
    <w:multiLevelType w:val="hybridMultilevel"/>
    <w:tmpl w:val="5A86476C"/>
    <w:lvl w:ilvl="0" w:tplc="753E5662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A61"/>
    <w:rsid w:val="00002935"/>
    <w:rsid w:val="000060E9"/>
    <w:rsid w:val="0003515B"/>
    <w:rsid w:val="00035380"/>
    <w:rsid w:val="0005077C"/>
    <w:rsid w:val="00052DFB"/>
    <w:rsid w:val="00075259"/>
    <w:rsid w:val="000D34BA"/>
    <w:rsid w:val="00177793"/>
    <w:rsid w:val="001A5062"/>
    <w:rsid w:val="001D0857"/>
    <w:rsid w:val="001E77E0"/>
    <w:rsid w:val="002275FC"/>
    <w:rsid w:val="0023234B"/>
    <w:rsid w:val="00237855"/>
    <w:rsid w:val="00237D1D"/>
    <w:rsid w:val="002B4239"/>
    <w:rsid w:val="002F619F"/>
    <w:rsid w:val="00334A61"/>
    <w:rsid w:val="0035373C"/>
    <w:rsid w:val="00360060"/>
    <w:rsid w:val="00367E07"/>
    <w:rsid w:val="00387A93"/>
    <w:rsid w:val="003A15B7"/>
    <w:rsid w:val="003D522E"/>
    <w:rsid w:val="003E4424"/>
    <w:rsid w:val="00414EA7"/>
    <w:rsid w:val="0042310B"/>
    <w:rsid w:val="004278A8"/>
    <w:rsid w:val="00450F09"/>
    <w:rsid w:val="00455F7F"/>
    <w:rsid w:val="004A4A0E"/>
    <w:rsid w:val="004A7A70"/>
    <w:rsid w:val="004A7BE0"/>
    <w:rsid w:val="004C1965"/>
    <w:rsid w:val="004E1EE4"/>
    <w:rsid w:val="004E3851"/>
    <w:rsid w:val="004F33A3"/>
    <w:rsid w:val="005126E5"/>
    <w:rsid w:val="00520249"/>
    <w:rsid w:val="00591BC5"/>
    <w:rsid w:val="00593CD5"/>
    <w:rsid w:val="005F6010"/>
    <w:rsid w:val="00635F2D"/>
    <w:rsid w:val="006541CF"/>
    <w:rsid w:val="006A00E7"/>
    <w:rsid w:val="00730D88"/>
    <w:rsid w:val="0074137D"/>
    <w:rsid w:val="007B4BF0"/>
    <w:rsid w:val="00800908"/>
    <w:rsid w:val="00803243"/>
    <w:rsid w:val="00824562"/>
    <w:rsid w:val="00832D44"/>
    <w:rsid w:val="0085115E"/>
    <w:rsid w:val="00851625"/>
    <w:rsid w:val="008E53F7"/>
    <w:rsid w:val="008F5919"/>
    <w:rsid w:val="00904101"/>
    <w:rsid w:val="00905A83"/>
    <w:rsid w:val="0093684A"/>
    <w:rsid w:val="00947D93"/>
    <w:rsid w:val="00954499"/>
    <w:rsid w:val="009802F8"/>
    <w:rsid w:val="009A122A"/>
    <w:rsid w:val="009A2AB4"/>
    <w:rsid w:val="009B448C"/>
    <w:rsid w:val="00A02BD2"/>
    <w:rsid w:val="00A32881"/>
    <w:rsid w:val="00A71107"/>
    <w:rsid w:val="00A81BE6"/>
    <w:rsid w:val="00AB50B5"/>
    <w:rsid w:val="00AF7AFD"/>
    <w:rsid w:val="00B16FE7"/>
    <w:rsid w:val="00B81B15"/>
    <w:rsid w:val="00B95310"/>
    <w:rsid w:val="00B955B3"/>
    <w:rsid w:val="00B9680B"/>
    <w:rsid w:val="00BA42BC"/>
    <w:rsid w:val="00BC4642"/>
    <w:rsid w:val="00BE1B7D"/>
    <w:rsid w:val="00BE1BFF"/>
    <w:rsid w:val="00C573EF"/>
    <w:rsid w:val="00C66DAC"/>
    <w:rsid w:val="00CA5235"/>
    <w:rsid w:val="00CB4549"/>
    <w:rsid w:val="00D34F57"/>
    <w:rsid w:val="00D72CEF"/>
    <w:rsid w:val="00DA07FD"/>
    <w:rsid w:val="00E06F4C"/>
    <w:rsid w:val="00E4464F"/>
    <w:rsid w:val="00E76DC8"/>
    <w:rsid w:val="00EA6B89"/>
    <w:rsid w:val="00EB2CAF"/>
    <w:rsid w:val="00EB4565"/>
    <w:rsid w:val="00F52751"/>
    <w:rsid w:val="00FE3862"/>
    <w:rsid w:val="00FF0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66E41-0EB2-42C0-9B6D-A7208083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5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6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0D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0D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0D8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5115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1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4464F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4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?????@czarnkowgm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F129C-F621-41B2-A888-8EE71399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Mariusz Grzegorek</cp:lastModifiedBy>
  <cp:revision>3</cp:revision>
  <cp:lastPrinted>2020-09-30T15:39:00Z</cp:lastPrinted>
  <dcterms:created xsi:type="dcterms:W3CDTF">2020-11-27T13:58:00Z</dcterms:created>
  <dcterms:modified xsi:type="dcterms:W3CDTF">2020-11-27T14:08:00Z</dcterms:modified>
</cp:coreProperties>
</file>